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8778" w14:textId="2AE3A14F" w:rsidR="00EE0427" w:rsidRPr="0070105E" w:rsidRDefault="00EE0427" w:rsidP="00EE0427">
      <w:pPr>
        <w:jc w:val="right"/>
        <w:rPr>
          <w:rFonts w:ascii="HG丸ｺﾞｼｯｸM-PRO" w:eastAsia="HG丸ｺﾞｼｯｸM-PRO" w:hAnsi="HG丸ｺﾞｼｯｸM-PRO"/>
          <w:color w:val="000000"/>
        </w:rPr>
      </w:pPr>
      <w:r w:rsidRPr="0070105E">
        <w:rPr>
          <w:rFonts w:ascii="HG丸ｺﾞｼｯｸM-PRO" w:eastAsia="HG丸ｺﾞｼｯｸM-PRO" w:hAnsi="HG丸ｺﾞｼｯｸM-PRO" w:hint="eastAsia"/>
        </w:rPr>
        <w:t>（様式第</w:t>
      </w:r>
      <w:r w:rsidR="00BE5816">
        <w:rPr>
          <w:rFonts w:ascii="HG丸ｺﾞｼｯｸM-PRO" w:eastAsia="HG丸ｺﾞｼｯｸM-PRO" w:hAnsi="HG丸ｺﾞｼｯｸM-PRO" w:hint="eastAsia"/>
        </w:rPr>
        <w:t>７</w:t>
      </w:r>
      <w:r w:rsidRPr="0070105E">
        <w:rPr>
          <w:rFonts w:ascii="HG丸ｺﾞｼｯｸM-PRO" w:eastAsia="HG丸ｺﾞｼｯｸM-PRO" w:hAnsi="HG丸ｺﾞｼｯｸM-PRO" w:hint="eastAsia"/>
        </w:rPr>
        <w:t>号）</w:t>
      </w:r>
      <w:r w:rsidR="005D65CC">
        <w:rPr>
          <w:rFonts w:ascii="HG丸ｺﾞｼｯｸM-PRO" w:eastAsia="HG丸ｺﾞｼｯｸM-PRO" w:hAnsi="HG丸ｺﾞｼｯｸM-PRO" w:hint="eastAsia"/>
        </w:rPr>
        <w:t>【共同企業体用】</w:t>
      </w:r>
    </w:p>
    <w:p w14:paraId="6739E826" w14:textId="77777777" w:rsidR="007B5D5F" w:rsidRPr="00F82BD2" w:rsidRDefault="007B5D5F" w:rsidP="007B5D5F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10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作業工程表</w:t>
      </w:r>
    </w:p>
    <w:p w14:paraId="338BE6AD" w14:textId="35571CBE" w:rsidR="007B5D5F" w:rsidRPr="00F82BD2" w:rsidRDefault="00A574D6" w:rsidP="00A574D6">
      <w:pPr>
        <w:spacing w:before="120" w:after="120" w:line="240" w:lineRule="exact"/>
        <w:ind w:leftChars="3700" w:left="7770" w:firstLineChars="500" w:firstLine="1050"/>
        <w:jc w:val="left"/>
        <w:rPr>
          <w:rFonts w:ascii="HG丸ｺﾞｼｯｸM-PRO" w:eastAsia="HG丸ｺﾞｼｯｸM-PRO" w:hAnsi="HG丸ｺﾞｼｯｸM-PRO"/>
          <w:u w:val="single"/>
        </w:rPr>
      </w:pPr>
      <w:r w:rsidRPr="00F82BD2">
        <w:rPr>
          <w:rFonts w:ascii="HG丸ｺﾞｼｯｸM-PRO" w:eastAsia="HG丸ｺﾞｼｯｸM-PRO" w:hAnsi="HG丸ｺﾞｼｯｸM-PRO" w:hint="eastAsia"/>
        </w:rPr>
        <w:t>共同企業体名</w:t>
      </w:r>
      <w:r w:rsidR="007B5D5F" w:rsidRPr="00F82BD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191D51C4" w14:textId="76E50860" w:rsidR="007B5D5F" w:rsidRPr="00F82BD2" w:rsidRDefault="003A5B92" w:rsidP="007B5D5F">
      <w:pPr>
        <w:spacing w:before="120" w:after="120"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  <w:bookmarkStart w:id="0" w:name="_Hlk70444217"/>
      <w:r w:rsidRPr="00F82BD2">
        <w:rPr>
          <w:rFonts w:ascii="HG丸ｺﾞｼｯｸM-PRO" w:eastAsia="HG丸ｺﾞｼｯｸM-PRO" w:hAnsi="HG丸ｺﾞｼｯｸM-PRO" w:hint="eastAsia"/>
          <w:u w:val="single"/>
        </w:rPr>
        <w:t xml:space="preserve">業務委託名　</w:t>
      </w:r>
      <w:r w:rsidR="00167748" w:rsidRPr="00F82BD2">
        <w:rPr>
          <w:rFonts w:ascii="HG丸ｺﾞｼｯｸM-PRO" w:eastAsia="HG丸ｺﾞｼｯｸM-PRO" w:hAnsi="HG丸ｺﾞｼｯｸM-PRO" w:hint="eastAsia"/>
          <w:u w:val="single"/>
        </w:rPr>
        <w:t>熊本市女性の</w:t>
      </w:r>
      <w:r w:rsidR="00747851" w:rsidRPr="00F82BD2">
        <w:rPr>
          <w:rFonts w:ascii="HG丸ｺﾞｼｯｸM-PRO" w:eastAsia="HG丸ｺﾞｼｯｸM-PRO" w:hAnsi="HG丸ｺﾞｼｯｸM-PRO" w:hint="eastAsia"/>
          <w:u w:val="single"/>
        </w:rPr>
        <w:t>キャリアアップ支援</w:t>
      </w:r>
      <w:r w:rsidR="00167748" w:rsidRPr="00F82BD2">
        <w:rPr>
          <w:rFonts w:ascii="HG丸ｺﾞｼｯｸM-PRO" w:eastAsia="HG丸ｺﾞｼｯｸM-PRO" w:hAnsi="HG丸ｺﾞｼｯｸM-PRO" w:hint="eastAsia"/>
          <w:u w:val="single"/>
        </w:rPr>
        <w:t>事業</w:t>
      </w:r>
      <w:r w:rsidR="00A574D6" w:rsidRPr="00F82BD2">
        <w:rPr>
          <w:rFonts w:ascii="HG丸ｺﾞｼｯｸM-PRO" w:eastAsia="HG丸ｺﾞｼｯｸM-PRO" w:hAnsi="HG丸ｺﾞｼｯｸM-PRO" w:hint="eastAsia"/>
        </w:rPr>
        <w:t xml:space="preserve">　　　　　　　　　　　　　　（代表者）商号又は名称</w:t>
      </w:r>
      <w:r w:rsidR="00A574D6" w:rsidRPr="00F82BD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3"/>
        <w:gridCol w:w="1049"/>
        <w:gridCol w:w="1049"/>
        <w:gridCol w:w="1049"/>
        <w:gridCol w:w="1049"/>
        <w:gridCol w:w="1049"/>
        <w:gridCol w:w="1059"/>
        <w:gridCol w:w="1059"/>
        <w:gridCol w:w="1049"/>
        <w:gridCol w:w="1049"/>
        <w:gridCol w:w="1049"/>
        <w:gridCol w:w="2540"/>
      </w:tblGrid>
      <w:tr w:rsidR="00F82BD2" w:rsidRPr="00F82BD2" w14:paraId="59D872FE" w14:textId="77777777" w:rsidTr="004B6D4E">
        <w:trPr>
          <w:trHeight w:val="397"/>
        </w:trPr>
        <w:tc>
          <w:tcPr>
            <w:tcW w:w="2043" w:type="dxa"/>
            <w:vMerge w:val="restart"/>
            <w:vAlign w:val="center"/>
          </w:tcPr>
          <w:bookmarkEnd w:id="0"/>
          <w:p w14:paraId="14D69AA8" w14:textId="77777777" w:rsidR="004B6D4E" w:rsidRPr="00F82BD2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業務作業内容</w:t>
            </w:r>
          </w:p>
        </w:tc>
        <w:tc>
          <w:tcPr>
            <w:tcW w:w="9869" w:type="dxa"/>
            <w:gridSpan w:val="10"/>
          </w:tcPr>
          <w:p w14:paraId="07F7D954" w14:textId="7FD53FBD" w:rsidR="004B6D4E" w:rsidRPr="00F82BD2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業務工程</w:t>
            </w:r>
          </w:p>
        </w:tc>
        <w:tc>
          <w:tcPr>
            <w:tcW w:w="2540" w:type="dxa"/>
            <w:vMerge w:val="restart"/>
            <w:vAlign w:val="center"/>
          </w:tcPr>
          <w:p w14:paraId="4A592B21" w14:textId="77777777" w:rsidR="004B6D4E" w:rsidRPr="00F82BD2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留意事項</w:t>
            </w:r>
          </w:p>
        </w:tc>
      </w:tr>
      <w:tr w:rsidR="00F82BD2" w:rsidRPr="00F82BD2" w14:paraId="3CCFE7F2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5FC06A97" w14:textId="77777777" w:rsidR="004B6D4E" w:rsidRPr="00F82BD2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7" w:type="dxa"/>
            <w:gridSpan w:val="7"/>
            <w:vAlign w:val="center"/>
          </w:tcPr>
          <w:p w14:paraId="73C60768" w14:textId="12FDC81E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令和</w:t>
            </w:r>
            <w:r w:rsidR="005C7CD9"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年(２０２</w:t>
            </w:r>
            <w:r w:rsidR="005C7CD9"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年)</w:t>
            </w:r>
          </w:p>
        </w:tc>
        <w:tc>
          <w:tcPr>
            <w:tcW w:w="2772" w:type="dxa"/>
            <w:gridSpan w:val="3"/>
            <w:vAlign w:val="center"/>
          </w:tcPr>
          <w:p w14:paraId="0F1717D8" w14:textId="59552CD3" w:rsidR="004B6D4E" w:rsidRPr="00F82BD2" w:rsidRDefault="004B6D4E" w:rsidP="002912B5">
            <w:pPr>
              <w:pStyle w:val="a9"/>
              <w:ind w:left="22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令和</w:t>
            </w:r>
            <w:r w:rsidR="005C7CD9"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年（２０２</w:t>
            </w:r>
            <w:r w:rsidR="005C7CD9"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年）</w:t>
            </w:r>
          </w:p>
        </w:tc>
        <w:tc>
          <w:tcPr>
            <w:tcW w:w="2540" w:type="dxa"/>
            <w:vMerge/>
            <w:vAlign w:val="center"/>
          </w:tcPr>
          <w:p w14:paraId="03FA8513" w14:textId="77777777" w:rsidR="004B6D4E" w:rsidRPr="00F82BD2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82BD2" w:rsidRPr="00F82BD2" w14:paraId="4524A0C0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0F01F1AE" w14:textId="77777777" w:rsidR="004B6D4E" w:rsidRPr="00F82BD2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8A14D9E" w14:textId="42E4988A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６月</w:t>
            </w:r>
          </w:p>
        </w:tc>
        <w:tc>
          <w:tcPr>
            <w:tcW w:w="1025" w:type="dxa"/>
            <w:vAlign w:val="center"/>
          </w:tcPr>
          <w:p w14:paraId="0B178DBF" w14:textId="45984111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７月</w:t>
            </w:r>
          </w:p>
        </w:tc>
        <w:tc>
          <w:tcPr>
            <w:tcW w:w="1047" w:type="dxa"/>
            <w:vAlign w:val="center"/>
          </w:tcPr>
          <w:p w14:paraId="3F2B8316" w14:textId="5FE90FFF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８月</w:t>
            </w:r>
          </w:p>
        </w:tc>
        <w:tc>
          <w:tcPr>
            <w:tcW w:w="924" w:type="dxa"/>
            <w:vAlign w:val="center"/>
          </w:tcPr>
          <w:p w14:paraId="0350B0EC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９月</w:t>
            </w:r>
          </w:p>
        </w:tc>
        <w:tc>
          <w:tcPr>
            <w:tcW w:w="935" w:type="dxa"/>
            <w:vAlign w:val="center"/>
          </w:tcPr>
          <w:p w14:paraId="499FFD9D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10月</w:t>
            </w:r>
          </w:p>
        </w:tc>
        <w:tc>
          <w:tcPr>
            <w:tcW w:w="1059" w:type="dxa"/>
            <w:vAlign w:val="center"/>
          </w:tcPr>
          <w:p w14:paraId="19D14C80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11月</w:t>
            </w:r>
          </w:p>
        </w:tc>
        <w:tc>
          <w:tcPr>
            <w:tcW w:w="1059" w:type="dxa"/>
            <w:vAlign w:val="center"/>
          </w:tcPr>
          <w:p w14:paraId="0D709A87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12月</w:t>
            </w:r>
          </w:p>
        </w:tc>
        <w:tc>
          <w:tcPr>
            <w:tcW w:w="923" w:type="dxa"/>
            <w:vAlign w:val="center"/>
          </w:tcPr>
          <w:p w14:paraId="33E4E038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１月</w:t>
            </w:r>
          </w:p>
        </w:tc>
        <w:tc>
          <w:tcPr>
            <w:tcW w:w="923" w:type="dxa"/>
            <w:vAlign w:val="center"/>
          </w:tcPr>
          <w:p w14:paraId="6E7AA081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２月</w:t>
            </w:r>
          </w:p>
        </w:tc>
        <w:tc>
          <w:tcPr>
            <w:tcW w:w="926" w:type="dxa"/>
            <w:vAlign w:val="center"/>
          </w:tcPr>
          <w:p w14:paraId="716C5EBC" w14:textId="77777777" w:rsidR="004B6D4E" w:rsidRPr="00F82BD2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F82BD2">
              <w:rPr>
                <w:rFonts w:ascii="HG丸ｺﾞｼｯｸM-PRO" w:eastAsia="HG丸ｺﾞｼｯｸM-PRO" w:hAnsi="HG丸ｺﾞｼｯｸM-PRO" w:hint="eastAsia"/>
                <w:szCs w:val="20"/>
              </w:rPr>
              <w:t>３月</w:t>
            </w:r>
          </w:p>
        </w:tc>
        <w:tc>
          <w:tcPr>
            <w:tcW w:w="2540" w:type="dxa"/>
            <w:vMerge/>
            <w:vAlign w:val="center"/>
          </w:tcPr>
          <w:p w14:paraId="657B4576" w14:textId="77777777" w:rsidR="004B6D4E" w:rsidRPr="00F82BD2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82BD2" w:rsidRPr="00F82BD2" w14:paraId="4894AA63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2937BA45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F1BEB5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51084AF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A2E1732" w14:textId="21A57F4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3CB327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4B1BEC7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1F0A970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8A12307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C98868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682AE7D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E6CA76F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096025BE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82BD2" w:rsidRPr="00F82BD2" w14:paraId="30F533E2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0A5972EE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9ADB92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CBFFCDA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3E631F9" w14:textId="45BF08C3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11817AB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450B869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7BF8451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43C7AE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503727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609DF2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983165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2ABB96C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82BD2" w:rsidRPr="00F82BD2" w14:paraId="0AAE27D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49D4422A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FB0FA9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ED452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094AE65" w14:textId="7C541321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2F33706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792D551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70E7319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2446C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4E7C1DF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A054B4D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2680CB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827D1F2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82BD2" w:rsidRPr="00F82BD2" w14:paraId="4B623D6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63AAD9B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22F8FD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3EA1E32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CB6C80A" w14:textId="76D4270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B25286F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8D0D75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4A00E6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B111E4A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AC3F991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49ECBF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E0C1048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FD9A380" w14:textId="77777777" w:rsidR="004B6D4E" w:rsidRPr="00F82BD2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D6FF109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12DA01A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07DC20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29E07D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3894B08" w14:textId="07953850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10262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93B0F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F963B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573A8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115AB6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75D25C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B7FD05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1693DA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074B0E66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A7EC24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BF0201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B36A3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60C0DB0" w14:textId="03A088F9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775F20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2D2CF4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C65F33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E304F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680A5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861A81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793C6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70F76B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65741B72" w14:textId="77777777" w:rsidR="00EE0427" w:rsidRPr="0070105E" w:rsidRDefault="00EE0427" w:rsidP="00EE042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  <w:bCs/>
          <w:szCs w:val="18"/>
        </w:rPr>
        <w:t xml:space="preserve">(注)　</w:t>
      </w:r>
      <w:r w:rsidRPr="0070105E">
        <w:rPr>
          <w:rFonts w:ascii="HG丸ｺﾞｼｯｸM-PRO" w:eastAsia="HG丸ｺﾞｼｯｸM-PRO" w:hAnsi="HG丸ｺﾞｼｯｸM-PRO" w:hint="eastAsia"/>
        </w:rPr>
        <w:t>※　作業内容ごとにスケジュール上の留意事項があればその旨を記載すること。</w:t>
      </w:r>
    </w:p>
    <w:p w14:paraId="324DCDB1" w14:textId="77777777" w:rsidR="000A40D4" w:rsidRPr="0070105E" w:rsidRDefault="00EE0427" w:rsidP="00EE0427">
      <w:pPr>
        <w:ind w:leftChars="367" w:left="981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</w:rPr>
        <w:t>※　必要と思われる業務工程に応じて、適宜表の項目を増やすこと。</w:t>
      </w:r>
    </w:p>
    <w:sectPr w:rsidR="000A40D4" w:rsidRPr="0070105E" w:rsidSect="007B5D5F">
      <w:footerReference w:type="even" r:id="rId12"/>
      <w:pgSz w:w="16838" w:h="11906" w:orient="landscape" w:code="9"/>
      <w:pgMar w:top="1418" w:right="1134" w:bottom="1418" w:left="1134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D543" w14:textId="77777777" w:rsidR="00D53374" w:rsidRDefault="00D53374">
      <w:r>
        <w:separator/>
      </w:r>
    </w:p>
  </w:endnote>
  <w:endnote w:type="continuationSeparator" w:id="0">
    <w:p w14:paraId="138BFC74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A4FF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C8D8C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44B8" w14:textId="77777777" w:rsidR="00D53374" w:rsidRDefault="00D53374">
      <w:r>
        <w:separator/>
      </w:r>
    </w:p>
  </w:footnote>
  <w:footnote w:type="continuationSeparator" w:id="0">
    <w:p w14:paraId="08CB13CD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2365909">
    <w:abstractNumId w:val="14"/>
  </w:num>
  <w:num w:numId="2" w16cid:durableId="1688018838">
    <w:abstractNumId w:val="7"/>
  </w:num>
  <w:num w:numId="3" w16cid:durableId="226384238">
    <w:abstractNumId w:val="13"/>
  </w:num>
  <w:num w:numId="4" w16cid:durableId="169642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709004">
    <w:abstractNumId w:val="2"/>
  </w:num>
  <w:num w:numId="6" w16cid:durableId="789400971">
    <w:abstractNumId w:val="9"/>
  </w:num>
  <w:num w:numId="7" w16cid:durableId="1920940303">
    <w:abstractNumId w:val="0"/>
  </w:num>
  <w:num w:numId="8" w16cid:durableId="57213208">
    <w:abstractNumId w:val="11"/>
  </w:num>
  <w:num w:numId="9" w16cid:durableId="1314486997">
    <w:abstractNumId w:val="16"/>
  </w:num>
  <w:num w:numId="10" w16cid:durableId="986056699">
    <w:abstractNumId w:val="12"/>
  </w:num>
  <w:num w:numId="11" w16cid:durableId="1909916562">
    <w:abstractNumId w:val="4"/>
  </w:num>
  <w:num w:numId="12" w16cid:durableId="487866543">
    <w:abstractNumId w:val="6"/>
  </w:num>
  <w:num w:numId="13" w16cid:durableId="1120957783">
    <w:abstractNumId w:val="15"/>
  </w:num>
  <w:num w:numId="14" w16cid:durableId="460611364">
    <w:abstractNumId w:val="10"/>
  </w:num>
  <w:num w:numId="15" w16cid:durableId="210113291">
    <w:abstractNumId w:val="3"/>
  </w:num>
  <w:num w:numId="16" w16cid:durableId="1355228170">
    <w:abstractNumId w:val="1"/>
  </w:num>
  <w:num w:numId="17" w16cid:durableId="45857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66399">
    <w:abstractNumId w:val="8"/>
  </w:num>
  <w:num w:numId="19" w16cid:durableId="1261136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16747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0123"/>
    <w:rsid w:val="0007122F"/>
    <w:rsid w:val="0007178F"/>
    <w:rsid w:val="00074C46"/>
    <w:rsid w:val="00077254"/>
    <w:rsid w:val="00080B38"/>
    <w:rsid w:val="00082D95"/>
    <w:rsid w:val="00084777"/>
    <w:rsid w:val="0008663F"/>
    <w:rsid w:val="00095919"/>
    <w:rsid w:val="00097BB3"/>
    <w:rsid w:val="000A1F3B"/>
    <w:rsid w:val="000A268B"/>
    <w:rsid w:val="000A40D4"/>
    <w:rsid w:val="000A4FA4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67748"/>
    <w:rsid w:val="00171916"/>
    <w:rsid w:val="0017734C"/>
    <w:rsid w:val="00183442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47BB"/>
    <w:rsid w:val="00276CA7"/>
    <w:rsid w:val="00277A4A"/>
    <w:rsid w:val="00287494"/>
    <w:rsid w:val="002912B5"/>
    <w:rsid w:val="002B2792"/>
    <w:rsid w:val="002B4AA5"/>
    <w:rsid w:val="002B7B06"/>
    <w:rsid w:val="002C1AFF"/>
    <w:rsid w:val="002C31F5"/>
    <w:rsid w:val="002C3726"/>
    <w:rsid w:val="002C3C69"/>
    <w:rsid w:val="002C4702"/>
    <w:rsid w:val="002C78ED"/>
    <w:rsid w:val="002D0CB7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840AB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B6D4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0C4B"/>
    <w:rsid w:val="00501445"/>
    <w:rsid w:val="00503DD3"/>
    <w:rsid w:val="00505758"/>
    <w:rsid w:val="00516E60"/>
    <w:rsid w:val="00526039"/>
    <w:rsid w:val="00532D62"/>
    <w:rsid w:val="005349D3"/>
    <w:rsid w:val="00545964"/>
    <w:rsid w:val="00547C31"/>
    <w:rsid w:val="00565C6E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C7CD9"/>
    <w:rsid w:val="005D65CC"/>
    <w:rsid w:val="005D7FB3"/>
    <w:rsid w:val="005E0285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1FCA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2A37"/>
    <w:rsid w:val="006F5B59"/>
    <w:rsid w:val="0070105E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47851"/>
    <w:rsid w:val="00752CDB"/>
    <w:rsid w:val="0075419B"/>
    <w:rsid w:val="00756EFE"/>
    <w:rsid w:val="007572A1"/>
    <w:rsid w:val="0077569C"/>
    <w:rsid w:val="007805F5"/>
    <w:rsid w:val="007901F8"/>
    <w:rsid w:val="0079113B"/>
    <w:rsid w:val="0079573D"/>
    <w:rsid w:val="00796B92"/>
    <w:rsid w:val="007A142D"/>
    <w:rsid w:val="007A1972"/>
    <w:rsid w:val="007A251D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4BA7"/>
    <w:rsid w:val="007E5546"/>
    <w:rsid w:val="007F33BB"/>
    <w:rsid w:val="007F7558"/>
    <w:rsid w:val="008028A1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4E54"/>
    <w:rsid w:val="0097116F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574D6"/>
    <w:rsid w:val="00A65CC2"/>
    <w:rsid w:val="00A81068"/>
    <w:rsid w:val="00A817E6"/>
    <w:rsid w:val="00A81931"/>
    <w:rsid w:val="00A82360"/>
    <w:rsid w:val="00A83FDB"/>
    <w:rsid w:val="00A849C2"/>
    <w:rsid w:val="00A9041A"/>
    <w:rsid w:val="00A92914"/>
    <w:rsid w:val="00A93918"/>
    <w:rsid w:val="00A94D56"/>
    <w:rsid w:val="00A9629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27E6"/>
    <w:rsid w:val="00BD3DA8"/>
    <w:rsid w:val="00BD405B"/>
    <w:rsid w:val="00BD4880"/>
    <w:rsid w:val="00BD6B40"/>
    <w:rsid w:val="00BE49B4"/>
    <w:rsid w:val="00BE5816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63D37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486B"/>
    <w:rsid w:val="00E05157"/>
    <w:rsid w:val="00E077B6"/>
    <w:rsid w:val="00E1064A"/>
    <w:rsid w:val="00E138F0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0F11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2BD2"/>
    <w:rsid w:val="00F83340"/>
    <w:rsid w:val="00F92777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38C4A3F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DB527-7C9A-407E-A04A-972D682D4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20</cp:revision>
  <cp:lastPrinted>2025-04-15T01:04:00Z</cp:lastPrinted>
  <dcterms:created xsi:type="dcterms:W3CDTF">2021-05-06T01:43:00Z</dcterms:created>
  <dcterms:modified xsi:type="dcterms:W3CDTF">2026-04-27T05:57:00Z</dcterms:modified>
</cp:coreProperties>
</file>